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0938D9" w14:textId="77777777" w:rsidR="00AD077F" w:rsidRDefault="000C45DA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uralismo mexicano</w:t>
            </w:r>
          </w:p>
          <w:p w14:paraId="61BB3421" w14:textId="1AF0B7E4" w:rsidR="00E532DD" w:rsidRDefault="00C50D4D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8696F8" w14:textId="77777777" w:rsidR="00C50D4D" w:rsidRDefault="00C50D4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0D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el Mural del Hotel del Prado de Diego Rivera, con el tema de historia de México. El docente explica la importancia de algunos de los personajes y los alumnos describen el mural, guiados por el profesor con preguntas como: </w:t>
            </w:r>
          </w:p>
          <w:p w14:paraId="01C7648B" w14:textId="77777777" w:rsidR="00C50D4D" w:rsidRDefault="00C50D4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0D4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0D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ordenó Rivera los diferentes personajes del mural? </w:t>
            </w:r>
          </w:p>
          <w:p w14:paraId="27D1455D" w14:textId="77777777" w:rsidR="00C50D4D" w:rsidRDefault="00C50D4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0D4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0D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usó el color de manera real o modificada? explique </w:t>
            </w:r>
          </w:p>
          <w:p w14:paraId="328ED64C" w14:textId="225ED36F" w:rsidR="00E532DD" w:rsidRPr="00E532DD" w:rsidRDefault="00C50D4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0D4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0D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mociones o ideas expresa Rivera por medio de la obra? › ¿qué nos habrá querido decir Rivera con su mur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A8579" w14:textId="77777777" w:rsidR="001F0610" w:rsidRDefault="001F0610" w:rsidP="00B9327C">
      <w:pPr>
        <w:spacing w:after="0" w:line="240" w:lineRule="auto"/>
      </w:pPr>
      <w:r>
        <w:separator/>
      </w:r>
    </w:p>
  </w:endnote>
  <w:endnote w:type="continuationSeparator" w:id="0">
    <w:p w14:paraId="627DA4B2" w14:textId="77777777" w:rsidR="001F0610" w:rsidRDefault="001F061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AF61" w14:textId="77777777" w:rsidR="001F0610" w:rsidRDefault="001F0610" w:rsidP="00B9327C">
      <w:pPr>
        <w:spacing w:after="0" w:line="240" w:lineRule="auto"/>
      </w:pPr>
      <w:r>
        <w:separator/>
      </w:r>
    </w:p>
  </w:footnote>
  <w:footnote w:type="continuationSeparator" w:id="0">
    <w:p w14:paraId="3AC6B06F" w14:textId="77777777" w:rsidR="001F0610" w:rsidRDefault="001F061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1F0610"/>
    <w:rsid w:val="00211738"/>
    <w:rsid w:val="00237A76"/>
    <w:rsid w:val="00250813"/>
    <w:rsid w:val="00254081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0D4D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6-22T21:03:00Z</dcterms:modified>
</cp:coreProperties>
</file>